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5C" w:rsidRPr="002328AC" w:rsidRDefault="00DA235C" w:rsidP="002328AC">
      <w:pPr>
        <w:pStyle w:val="1"/>
        <w:shd w:val="clear" w:color="auto" w:fill="FFFFFF"/>
        <w:spacing w:before="0" w:beforeAutospacing="0" w:after="0" w:afterAutospacing="0"/>
        <w:ind w:right="60"/>
        <w:jc w:val="center"/>
        <w:rPr>
          <w:color w:val="262626"/>
          <w:sz w:val="40"/>
          <w:szCs w:val="32"/>
        </w:rPr>
      </w:pPr>
      <w:bookmarkStart w:id="0" w:name="_GoBack"/>
      <w:r w:rsidRPr="002328AC">
        <w:rPr>
          <w:color w:val="262626"/>
          <w:sz w:val="40"/>
          <w:szCs w:val="32"/>
        </w:rPr>
        <w:t>С какого возраста ребенок может ходить в школу один</w:t>
      </w:r>
    </w:p>
    <w:bookmarkEnd w:id="0"/>
    <w:p w:rsidR="002328AC" w:rsidRPr="002328AC" w:rsidRDefault="002328AC" w:rsidP="002328AC">
      <w:pPr>
        <w:pStyle w:val="jsx-4247481572"/>
        <w:shd w:val="clear" w:color="auto" w:fill="FFFFFF"/>
        <w:spacing w:before="0" w:beforeAutospacing="0" w:after="0" w:afterAutospacing="0"/>
        <w:jc w:val="right"/>
        <w:rPr>
          <w:sz w:val="32"/>
          <w:szCs w:val="32"/>
        </w:rPr>
      </w:pPr>
    </w:p>
    <w:p w:rsidR="00DA235C" w:rsidRPr="002328AC" w:rsidRDefault="002328AC" w:rsidP="00DA235C">
      <w:pPr>
        <w:pStyle w:val="jsx-424748157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328AC">
        <w:rPr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D3BFA68" wp14:editId="51021CA4">
            <wp:simplePos x="0" y="0"/>
            <wp:positionH relativeFrom="column">
              <wp:posOffset>4531360</wp:posOffset>
            </wp:positionH>
            <wp:positionV relativeFrom="paragraph">
              <wp:posOffset>292735</wp:posOffset>
            </wp:positionV>
            <wp:extent cx="2430780" cy="1818005"/>
            <wp:effectExtent l="0" t="0" r="7620" b="0"/>
            <wp:wrapTight wrapText="bothSides">
              <wp:wrapPolygon edited="0">
                <wp:start x="0" y="0"/>
                <wp:lineTo x="0" y="21276"/>
                <wp:lineTo x="21498" y="21276"/>
                <wp:lineTo x="21498" y="0"/>
                <wp:lineTo x="0" y="0"/>
              </wp:wrapPolygon>
            </wp:wrapTight>
            <wp:docPr id="2" name="Рисунок 2" descr="https://letidor.ru/thumb/270x0/filters:quality(75)/imgs/2018/04/24/08/2196681/c33aece2f3af60b437cd7b2fe0930976d87f954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etidor.ru/thumb/270x0/filters:quality(75)/imgs/2018/04/24/08/2196681/c33aece2f3af60b437cd7b2fe0930976d87f954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5C" w:rsidRPr="002328AC">
        <w:rPr>
          <w:sz w:val="32"/>
          <w:szCs w:val="32"/>
        </w:rPr>
        <w:t>Родителям важно обратить внимание на нескольких факторов.</w:t>
      </w:r>
      <w:r w:rsidRPr="002328AC">
        <w:rPr>
          <w:sz w:val="32"/>
          <w:szCs w:val="32"/>
        </w:rPr>
        <w:t xml:space="preserve"> </w:t>
      </w:r>
    </w:p>
    <w:p w:rsidR="002328AC" w:rsidRPr="002328AC" w:rsidRDefault="002328AC" w:rsidP="00DA235C">
      <w:pPr>
        <w:pStyle w:val="jsx-4247481572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DA235C" w:rsidRPr="002328AC" w:rsidRDefault="00DA235C" w:rsidP="002328AC">
      <w:pPr>
        <w:pStyle w:val="jsx-424748157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2328AC">
        <w:rPr>
          <w:sz w:val="32"/>
          <w:szCs w:val="32"/>
          <w:u w:val="single"/>
        </w:rPr>
        <w:t>Во-первых</w:t>
      </w:r>
      <w:r w:rsidRPr="002328AC">
        <w:rPr>
          <w:sz w:val="32"/>
          <w:szCs w:val="32"/>
        </w:rPr>
        <w:t xml:space="preserve">, папам и мамам важно понимать, </w:t>
      </w:r>
      <w:r w:rsidRPr="002328AC">
        <w:rPr>
          <w:rStyle w:val="a4"/>
          <w:sz w:val="32"/>
          <w:szCs w:val="32"/>
        </w:rPr>
        <w:t>насколько ребенок самостоятелен</w:t>
      </w:r>
      <w:r w:rsidRPr="002328AC">
        <w:rPr>
          <w:sz w:val="32"/>
          <w:szCs w:val="32"/>
        </w:rPr>
        <w:t xml:space="preserve">, оставался ли он раньше один, насколько внимателен, знает ли правила поведения на улице и так далее. </w:t>
      </w:r>
      <w:r w:rsidRPr="002328AC">
        <w:rPr>
          <w:sz w:val="32"/>
          <w:szCs w:val="32"/>
        </w:rPr>
        <w:fldChar w:fldCharType="begin"/>
      </w:r>
      <w:r w:rsidRPr="002328AC">
        <w:rPr>
          <w:sz w:val="32"/>
          <w:szCs w:val="32"/>
        </w:rPr>
        <w:instrText xml:space="preserve"> HYPERLINK "https://letidor.ru/psihologiya/vopros-ekspertam-s-kakogo-vozrasta-rebenok-dolzhen-odevatsya-samostoyatelno.htm" </w:instrText>
      </w:r>
      <w:r w:rsidRPr="002328AC">
        <w:rPr>
          <w:sz w:val="32"/>
          <w:szCs w:val="32"/>
        </w:rPr>
        <w:fldChar w:fldCharType="separate"/>
      </w:r>
    </w:p>
    <w:p w:rsidR="00DA235C" w:rsidRPr="002328AC" w:rsidRDefault="00DA235C" w:rsidP="002328AC">
      <w:pPr>
        <w:pStyle w:val="jsx-4247481572"/>
        <w:shd w:val="clear" w:color="auto" w:fill="FFFFFF"/>
        <w:spacing w:before="0" w:beforeAutospacing="0" w:after="0" w:afterAutospacing="0"/>
        <w:ind w:left="720"/>
        <w:jc w:val="both"/>
        <w:rPr>
          <w:sz w:val="32"/>
          <w:szCs w:val="32"/>
        </w:rPr>
      </w:pPr>
      <w:r w:rsidRPr="002328AC">
        <w:rPr>
          <w:sz w:val="32"/>
          <w:szCs w:val="32"/>
        </w:rPr>
        <w:t>С какого возраста ребенок должен одеваться самостоятельно?</w:t>
      </w:r>
      <w:r w:rsidRPr="002328AC">
        <w:rPr>
          <w:sz w:val="32"/>
          <w:szCs w:val="32"/>
        </w:rPr>
        <w:fldChar w:fldCharType="end"/>
      </w:r>
    </w:p>
    <w:p w:rsidR="00DA235C" w:rsidRPr="002328AC" w:rsidRDefault="00DA235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2328AC">
        <w:rPr>
          <w:sz w:val="32"/>
          <w:szCs w:val="32"/>
        </w:rPr>
        <w:t>Некоторые дети проявляют самостоятельность в 5–6 лет, и родители спокойно оставляют их дома одних, а некоторых и в 12–13 лет невозможно представить без родительской опеки.</w:t>
      </w:r>
    </w:p>
    <w:p w:rsidR="00DA235C" w:rsidRPr="002328AC" w:rsidRDefault="00DA235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2328AC">
        <w:rPr>
          <w:sz w:val="32"/>
          <w:szCs w:val="32"/>
        </w:rPr>
        <w:t xml:space="preserve">Если одни родители смело отпускают в школу </w:t>
      </w:r>
      <w:hyperlink r:id="rId9" w:history="1">
        <w:r w:rsidRPr="002328AC">
          <w:rPr>
            <w:rStyle w:val="a6"/>
            <w:color w:val="auto"/>
            <w:sz w:val="32"/>
            <w:szCs w:val="32"/>
          </w:rPr>
          <w:t>без сопровождения</w:t>
        </w:r>
      </w:hyperlink>
      <w:r w:rsidRPr="002328AC">
        <w:rPr>
          <w:sz w:val="32"/>
          <w:szCs w:val="32"/>
        </w:rPr>
        <w:t xml:space="preserve"> своего 10-летнего ребенка, это не значит, что и вы так должны делать.</w:t>
      </w:r>
    </w:p>
    <w:p w:rsidR="00DA235C" w:rsidRPr="002328AC" w:rsidRDefault="00DA235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DA235C" w:rsidRPr="002328AC" w:rsidRDefault="00DA235C" w:rsidP="002328AC">
      <w:pPr>
        <w:pStyle w:val="jsx-424748157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2328AC">
        <w:rPr>
          <w:sz w:val="32"/>
          <w:szCs w:val="32"/>
        </w:rPr>
        <w:t xml:space="preserve">Во-вторых, </w:t>
      </w:r>
      <w:r w:rsidRPr="002328AC">
        <w:rPr>
          <w:rStyle w:val="a4"/>
          <w:sz w:val="32"/>
          <w:szCs w:val="32"/>
        </w:rPr>
        <w:t>многое зависит от месторасположения школы</w:t>
      </w:r>
      <w:r w:rsidRPr="002328AC">
        <w:rPr>
          <w:sz w:val="32"/>
          <w:szCs w:val="32"/>
        </w:rPr>
        <w:t>.</w:t>
      </w:r>
    </w:p>
    <w:p w:rsidR="00DA235C" w:rsidRPr="002328AC" w:rsidRDefault="00DA235C" w:rsidP="002328AC">
      <w:pPr>
        <w:pStyle w:val="jsx-4260339384"/>
        <w:shd w:val="clear" w:color="auto" w:fill="FFFFFF"/>
        <w:spacing w:before="0" w:beforeAutospacing="0" w:after="0" w:afterAutospacing="0"/>
        <w:jc w:val="both"/>
        <w:rPr>
          <w:i/>
          <w:iCs/>
          <w:sz w:val="32"/>
          <w:szCs w:val="32"/>
        </w:rPr>
      </w:pPr>
      <w:r w:rsidRPr="002328AC">
        <w:rPr>
          <w:i/>
          <w:iCs/>
          <w:sz w:val="32"/>
          <w:szCs w:val="32"/>
        </w:rPr>
        <w:t>Если она находится во дворе дома, то ребенок 8–9 лет вполне способен самостоятельно до нее добраться.</w:t>
      </w:r>
    </w:p>
    <w:p w:rsidR="00DA235C" w:rsidRPr="002328AC" w:rsidRDefault="00DA235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2328AC">
        <w:rPr>
          <w:sz w:val="32"/>
          <w:szCs w:val="32"/>
        </w:rPr>
        <w:t>Если же нужно перейти дорогу или ехать на общественном транспорте, то, конечно, лучше сопровождать ребенка хотя бы до школьного двора.</w:t>
      </w:r>
    </w:p>
    <w:p w:rsidR="00DA235C" w:rsidRPr="002328AC" w:rsidRDefault="00DA235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DA235C" w:rsidRPr="002328AC" w:rsidRDefault="00DA235C" w:rsidP="002328AC">
      <w:pPr>
        <w:pStyle w:val="jsx-424748157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2328AC">
        <w:rPr>
          <w:sz w:val="32"/>
          <w:szCs w:val="32"/>
        </w:rPr>
        <w:t xml:space="preserve">В-третьих, </w:t>
      </w:r>
      <w:r w:rsidRPr="002328AC">
        <w:rPr>
          <w:rStyle w:val="a4"/>
          <w:sz w:val="32"/>
          <w:szCs w:val="32"/>
        </w:rPr>
        <w:t>имеют значение семейные обстоятельства</w:t>
      </w:r>
      <w:r w:rsidRPr="002328AC">
        <w:rPr>
          <w:sz w:val="32"/>
          <w:szCs w:val="32"/>
        </w:rPr>
        <w:t xml:space="preserve">. Если родители оба работают, если нет </w:t>
      </w:r>
      <w:hyperlink r:id="rId10" w:history="1">
        <w:r w:rsidRPr="002328AC">
          <w:rPr>
            <w:rStyle w:val="a6"/>
            <w:color w:val="auto"/>
            <w:sz w:val="32"/>
            <w:szCs w:val="32"/>
          </w:rPr>
          <w:t>бабушек</w:t>
        </w:r>
      </w:hyperlink>
      <w:r w:rsidRPr="002328AC">
        <w:rPr>
          <w:sz w:val="32"/>
          <w:szCs w:val="32"/>
        </w:rPr>
        <w:t xml:space="preserve"> и дедушек или других родственников, то ребенку просто придется рано учиться самостоятельности.</w:t>
      </w:r>
    </w:p>
    <w:p w:rsidR="00DA235C" w:rsidRPr="002328AC" w:rsidRDefault="00DA235C" w:rsidP="002328AC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32"/>
          <w:szCs w:val="32"/>
          <w:u w:val="none"/>
        </w:rPr>
      </w:pPr>
      <w:r w:rsidRPr="002328AC">
        <w:rPr>
          <w:rFonts w:ascii="Times New Roman" w:hAnsi="Times New Roman" w:cs="Times New Roman"/>
          <w:sz w:val="32"/>
          <w:szCs w:val="32"/>
        </w:rPr>
        <w:fldChar w:fldCharType="begin"/>
      </w:r>
      <w:r w:rsidRPr="002328AC">
        <w:rPr>
          <w:rFonts w:ascii="Times New Roman" w:hAnsi="Times New Roman" w:cs="Times New Roman"/>
          <w:sz w:val="32"/>
          <w:szCs w:val="32"/>
        </w:rPr>
        <w:instrText xml:space="preserve"> HYPERLINK "https://letidor.ru/psihologiya/10-voprosov-na-kotorye-rebenok-ne-dolzhen-otvechat-dazhe-sosedyam.htm" </w:instrText>
      </w:r>
      <w:r w:rsidRPr="002328AC">
        <w:rPr>
          <w:rFonts w:ascii="Times New Roman" w:hAnsi="Times New Roman" w:cs="Times New Roman"/>
          <w:sz w:val="32"/>
          <w:szCs w:val="32"/>
        </w:rPr>
        <w:fldChar w:fldCharType="separate"/>
      </w:r>
    </w:p>
    <w:p w:rsidR="00DA235C" w:rsidRPr="002328AC" w:rsidRDefault="00DA235C" w:rsidP="002328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28AC">
        <w:rPr>
          <w:rFonts w:ascii="Times New Roman" w:hAnsi="Times New Roman" w:cs="Times New Roman"/>
          <w:b/>
          <w:sz w:val="32"/>
          <w:szCs w:val="32"/>
        </w:rPr>
        <w:t>10 вопросов, на которые ребенок не должен отвечать даже соседям</w:t>
      </w:r>
    </w:p>
    <w:p w:rsidR="00DA235C" w:rsidRPr="002328AC" w:rsidRDefault="00DA235C" w:rsidP="002328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28AC">
        <w:rPr>
          <w:rFonts w:ascii="Times New Roman" w:hAnsi="Times New Roman" w:cs="Times New Roman"/>
          <w:sz w:val="32"/>
          <w:szCs w:val="32"/>
        </w:rPr>
        <w:fldChar w:fldCharType="end"/>
      </w:r>
    </w:p>
    <w:p w:rsidR="00DA235C" w:rsidRPr="002328AC" w:rsidRDefault="00DA235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2328AC">
        <w:rPr>
          <w:sz w:val="32"/>
          <w:szCs w:val="32"/>
        </w:rPr>
        <w:t xml:space="preserve">Рано или поздно вы все равно должны будете отпускать ребенка одного. Первое время, конечно, вы будете переживать. Но со временем поймете, что тревоги напрасны, а ваш ребенок вполне может самостоятельно не только добираться в школу, но и ездить в </w:t>
      </w:r>
      <w:hyperlink r:id="rId11" w:history="1">
        <w:r w:rsidRPr="002328AC">
          <w:rPr>
            <w:rStyle w:val="a6"/>
            <w:color w:val="auto"/>
            <w:sz w:val="32"/>
            <w:szCs w:val="32"/>
          </w:rPr>
          <w:t>бассейн</w:t>
        </w:r>
      </w:hyperlink>
      <w:r w:rsidRPr="002328AC">
        <w:rPr>
          <w:sz w:val="32"/>
          <w:szCs w:val="32"/>
        </w:rPr>
        <w:t xml:space="preserve">, на кружки и секции. Просто объясните ему, что </w:t>
      </w:r>
      <w:r w:rsidRPr="002328AC">
        <w:rPr>
          <w:sz w:val="32"/>
          <w:szCs w:val="32"/>
          <w:u w:val="single"/>
        </w:rPr>
        <w:t>всегда нужно быть на связи</w:t>
      </w:r>
      <w:r w:rsidRPr="002328AC">
        <w:rPr>
          <w:sz w:val="32"/>
          <w:szCs w:val="32"/>
        </w:rPr>
        <w:t xml:space="preserve">, сообщать о своих передвижениях. И, конечно, </w:t>
      </w:r>
      <w:r w:rsidRPr="002328AC">
        <w:rPr>
          <w:sz w:val="32"/>
          <w:szCs w:val="32"/>
          <w:u w:val="single"/>
        </w:rPr>
        <w:t>никогда не разговаривать с незнакомцами</w:t>
      </w:r>
      <w:r w:rsidRPr="002328AC">
        <w:rPr>
          <w:sz w:val="32"/>
          <w:szCs w:val="32"/>
        </w:rPr>
        <w:t>.</w:t>
      </w:r>
    </w:p>
    <w:p w:rsidR="00DA235C" w:rsidRPr="002328AC" w:rsidRDefault="00DA235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DA235C" w:rsidRPr="002328AC" w:rsidRDefault="00DA235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2328AC">
        <w:rPr>
          <w:sz w:val="32"/>
          <w:szCs w:val="32"/>
        </w:rPr>
        <w:t>С какого возраста ребенок может самостоятельно ходить в школу, должны решать его родители или официальные опекуны — только они могут объективно оценить готовность ребенка к самостоятельному перемещению в городской среде.</w:t>
      </w:r>
    </w:p>
    <w:p w:rsidR="002328AC" w:rsidRPr="002328AC" w:rsidRDefault="002328A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DA235C" w:rsidRPr="002328AC" w:rsidRDefault="00DA235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2328AC">
        <w:rPr>
          <w:sz w:val="32"/>
          <w:szCs w:val="32"/>
        </w:rPr>
        <w:lastRenderedPageBreak/>
        <w:t>Здесь не существует каких-то норм или стандартов, так как в одном и том же возрасте уровень развития навыков у разных детей может сильно отличаться.</w:t>
      </w:r>
    </w:p>
    <w:p w:rsidR="002328AC" w:rsidRPr="002328AC" w:rsidRDefault="002328A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DA235C" w:rsidRPr="002328AC" w:rsidRDefault="002328A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2328AC">
        <w:rPr>
          <w:sz w:val="32"/>
          <w:szCs w:val="32"/>
        </w:rPr>
        <w:t>П</w:t>
      </w:r>
      <w:r w:rsidR="00DA235C" w:rsidRPr="002328AC">
        <w:rPr>
          <w:sz w:val="32"/>
          <w:szCs w:val="32"/>
        </w:rPr>
        <w:t xml:space="preserve">еред тем, как принять такое решение, родители должны проанализировать, обладает ли их ребенок основными знаниями и </w:t>
      </w:r>
      <w:hyperlink r:id="rId12" w:history="1">
        <w:r w:rsidR="00DA235C" w:rsidRPr="002328AC">
          <w:rPr>
            <w:rStyle w:val="a6"/>
            <w:color w:val="auto"/>
            <w:sz w:val="32"/>
            <w:szCs w:val="32"/>
          </w:rPr>
          <w:t>навыками</w:t>
        </w:r>
      </w:hyperlink>
      <w:r w:rsidR="00DA235C" w:rsidRPr="002328AC">
        <w:rPr>
          <w:sz w:val="32"/>
          <w:szCs w:val="32"/>
        </w:rPr>
        <w:t>, которые позволят ему безопасно перемещаться по городу.</w:t>
      </w:r>
    </w:p>
    <w:p w:rsidR="00DA235C" w:rsidRPr="002328AC" w:rsidRDefault="00DA235C" w:rsidP="002328AC">
      <w:pPr>
        <w:pStyle w:val="jsx-4260339384"/>
        <w:shd w:val="clear" w:color="auto" w:fill="FFFFFF"/>
        <w:spacing w:before="0" w:beforeAutospacing="0" w:after="0" w:afterAutospacing="0"/>
        <w:jc w:val="both"/>
        <w:rPr>
          <w:i/>
          <w:iCs/>
          <w:sz w:val="32"/>
          <w:szCs w:val="32"/>
        </w:rPr>
      </w:pPr>
      <w:r w:rsidRPr="002328AC">
        <w:rPr>
          <w:i/>
          <w:iCs/>
          <w:sz w:val="32"/>
          <w:szCs w:val="32"/>
        </w:rPr>
        <w:t>Как правило, к семилетнему возрасту такие навыки уже бывают сформированы.</w:t>
      </w:r>
    </w:p>
    <w:p w:rsidR="00DA235C" w:rsidRPr="002328AC" w:rsidRDefault="00DA235C" w:rsidP="002328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235C" w:rsidRPr="002328AC" w:rsidRDefault="00DA235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  <w:u w:val="single"/>
        </w:rPr>
      </w:pPr>
      <w:r w:rsidRPr="002328AC">
        <w:rPr>
          <w:b/>
          <w:sz w:val="32"/>
          <w:szCs w:val="32"/>
          <w:u w:val="single"/>
        </w:rPr>
        <w:t>В первую очередь ребенок должен:</w:t>
      </w:r>
    </w:p>
    <w:p w:rsidR="00DA235C" w:rsidRPr="002328AC" w:rsidRDefault="00DA235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2328AC">
        <w:rPr>
          <w:sz w:val="32"/>
          <w:szCs w:val="32"/>
        </w:rPr>
        <w:t>• знать, как его зовут и как зовут его родителей или опекунов;</w:t>
      </w:r>
    </w:p>
    <w:p w:rsidR="00DA235C" w:rsidRPr="002328AC" w:rsidRDefault="00DA235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2328AC">
        <w:rPr>
          <w:sz w:val="32"/>
          <w:szCs w:val="32"/>
        </w:rPr>
        <w:t>• суметь назвать точный адрес проживания и номер телефона хотя бы одного из родителей;</w:t>
      </w:r>
    </w:p>
    <w:p w:rsidR="00DA235C" w:rsidRPr="002328AC" w:rsidRDefault="00DA235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2328AC">
        <w:rPr>
          <w:sz w:val="32"/>
          <w:szCs w:val="32"/>
        </w:rPr>
        <w:t>• знать основные правила дорожного движения, чтобы самостоятельно переходить через дорогу.</w:t>
      </w:r>
    </w:p>
    <w:p w:rsidR="002328AC" w:rsidRPr="002328AC" w:rsidRDefault="002328A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  <w:u w:val="single"/>
        </w:rPr>
      </w:pPr>
    </w:p>
    <w:p w:rsidR="00DA235C" w:rsidRPr="002328AC" w:rsidRDefault="00DA235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  <w:u w:val="single"/>
        </w:rPr>
      </w:pPr>
      <w:r w:rsidRPr="002328AC">
        <w:rPr>
          <w:b/>
          <w:sz w:val="32"/>
          <w:szCs w:val="32"/>
          <w:u w:val="single"/>
        </w:rPr>
        <w:t>Ребенком должны быть усвоены и другие правила безопасности:</w:t>
      </w:r>
    </w:p>
    <w:p w:rsidR="00DA235C" w:rsidRPr="002328AC" w:rsidRDefault="00DA235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2328AC">
        <w:rPr>
          <w:sz w:val="32"/>
          <w:szCs w:val="32"/>
        </w:rPr>
        <w:t xml:space="preserve">• </w:t>
      </w:r>
      <w:hyperlink r:id="rId13" w:history="1">
        <w:r w:rsidRPr="002328AC">
          <w:rPr>
            <w:rStyle w:val="a6"/>
            <w:color w:val="auto"/>
            <w:sz w:val="32"/>
            <w:szCs w:val="32"/>
          </w:rPr>
          <w:t>не разговаривать с незнакомыми людьми</w:t>
        </w:r>
      </w:hyperlink>
      <w:r w:rsidRPr="002328AC">
        <w:rPr>
          <w:sz w:val="32"/>
          <w:szCs w:val="32"/>
        </w:rPr>
        <w:t>, не брать от них сладости и подарки;</w:t>
      </w:r>
    </w:p>
    <w:p w:rsidR="00DA235C" w:rsidRPr="002328AC" w:rsidRDefault="00DA235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2328AC">
        <w:rPr>
          <w:sz w:val="32"/>
          <w:szCs w:val="32"/>
        </w:rPr>
        <w:t>• уметь позвать на помощь взрослых, если она понадобится;</w:t>
      </w:r>
    </w:p>
    <w:p w:rsidR="00DA235C" w:rsidRPr="002328AC" w:rsidRDefault="00DA235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2328AC">
        <w:rPr>
          <w:sz w:val="32"/>
          <w:szCs w:val="32"/>
        </w:rPr>
        <w:t>• знать телефон службы спасения;</w:t>
      </w:r>
    </w:p>
    <w:p w:rsidR="00DA235C" w:rsidRPr="002328AC" w:rsidRDefault="00DA235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2328AC">
        <w:rPr>
          <w:sz w:val="32"/>
          <w:szCs w:val="32"/>
        </w:rPr>
        <w:t>• если у ребенка есть хронические заболевания, он должен знать, как они называются, и суметь назвать лекарства, которые он принимает.</w:t>
      </w:r>
    </w:p>
    <w:p w:rsidR="00DA235C" w:rsidRPr="002328AC" w:rsidRDefault="00DA235C" w:rsidP="002328AC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32"/>
          <w:szCs w:val="32"/>
          <w:u w:val="none"/>
        </w:rPr>
      </w:pPr>
      <w:r w:rsidRPr="002328AC">
        <w:rPr>
          <w:rFonts w:ascii="Times New Roman" w:hAnsi="Times New Roman" w:cs="Times New Roman"/>
          <w:sz w:val="32"/>
          <w:szCs w:val="32"/>
        </w:rPr>
        <w:fldChar w:fldCharType="begin"/>
      </w:r>
      <w:r w:rsidRPr="002328AC">
        <w:rPr>
          <w:rFonts w:ascii="Times New Roman" w:hAnsi="Times New Roman" w:cs="Times New Roman"/>
          <w:sz w:val="32"/>
          <w:szCs w:val="32"/>
        </w:rPr>
        <w:instrText xml:space="preserve"> HYPERLINK "https://letidor.ru/pravo/5-pravil-povedeniya-na-doroge-kotorye-spasut-zhizn-malenkomu-peshehodu.htm" </w:instrText>
      </w:r>
      <w:r w:rsidRPr="002328AC">
        <w:rPr>
          <w:rFonts w:ascii="Times New Roman" w:hAnsi="Times New Roman" w:cs="Times New Roman"/>
          <w:sz w:val="32"/>
          <w:szCs w:val="32"/>
        </w:rPr>
        <w:fldChar w:fldCharType="separate"/>
      </w:r>
    </w:p>
    <w:p w:rsidR="002328AC" w:rsidRDefault="00DA235C" w:rsidP="002328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28AC">
        <w:rPr>
          <w:rFonts w:ascii="Times New Roman" w:hAnsi="Times New Roman" w:cs="Times New Roman"/>
          <w:b/>
          <w:sz w:val="32"/>
          <w:szCs w:val="32"/>
        </w:rPr>
        <w:t>5 правил поведения на дороге,</w:t>
      </w:r>
    </w:p>
    <w:p w:rsidR="00DA235C" w:rsidRPr="002328AC" w:rsidRDefault="002328AC" w:rsidP="002328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к</w:t>
      </w:r>
      <w:r w:rsidR="00DA235C" w:rsidRPr="002328AC">
        <w:rPr>
          <w:rFonts w:ascii="Times New Roman" w:hAnsi="Times New Roman" w:cs="Times New Roman"/>
          <w:b/>
          <w:sz w:val="32"/>
          <w:szCs w:val="32"/>
        </w:rPr>
        <w:t>оторые</w:t>
      </w:r>
      <w:proofErr w:type="gramEnd"/>
      <w:r w:rsidR="00DA235C" w:rsidRPr="002328AC">
        <w:rPr>
          <w:rFonts w:ascii="Times New Roman" w:hAnsi="Times New Roman" w:cs="Times New Roman"/>
          <w:b/>
          <w:sz w:val="32"/>
          <w:szCs w:val="32"/>
        </w:rPr>
        <w:t xml:space="preserve"> спасут жизнь маленькому пешеходу</w:t>
      </w:r>
    </w:p>
    <w:p w:rsidR="00DA235C" w:rsidRPr="002328AC" w:rsidRDefault="00DA235C" w:rsidP="002328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28AC">
        <w:rPr>
          <w:rFonts w:ascii="Times New Roman" w:hAnsi="Times New Roman" w:cs="Times New Roman"/>
          <w:sz w:val="32"/>
          <w:szCs w:val="32"/>
        </w:rPr>
        <w:fldChar w:fldCharType="end"/>
      </w:r>
    </w:p>
    <w:p w:rsidR="00DA235C" w:rsidRPr="002328AC" w:rsidRDefault="00DA235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2328AC">
        <w:rPr>
          <w:sz w:val="32"/>
          <w:szCs w:val="32"/>
        </w:rPr>
        <w:t>Перед тем, как отпускать ребенка в школу одного, желательно несколько раз сопроводить его на некотором расстоянии, чтобы ребенок понимал, что если он чего-то не знает или растерялся в непредвиденной ситуации, близкий человек ему поможет. И только после того, как такие «репетиции» несколько раз пройдут без затруднений, родители могут быть уверены, что ребенок готов к самостоятельному перемещению по городу.</w:t>
      </w:r>
    </w:p>
    <w:p w:rsidR="00DA235C" w:rsidRPr="002328AC" w:rsidRDefault="00DA235C" w:rsidP="002328AC">
      <w:pPr>
        <w:pStyle w:val="jsx-4260339384"/>
        <w:shd w:val="clear" w:color="auto" w:fill="FFFFFF"/>
        <w:spacing w:before="0" w:beforeAutospacing="0" w:after="0" w:afterAutospacing="0"/>
        <w:jc w:val="both"/>
        <w:rPr>
          <w:i/>
          <w:iCs/>
          <w:sz w:val="32"/>
          <w:szCs w:val="32"/>
        </w:rPr>
      </w:pPr>
    </w:p>
    <w:p w:rsidR="00DA235C" w:rsidRPr="002328AC" w:rsidRDefault="00DA235C" w:rsidP="002328AC">
      <w:pPr>
        <w:pStyle w:val="jsx-4260339384"/>
        <w:shd w:val="clear" w:color="auto" w:fill="FFFFFF"/>
        <w:spacing w:before="0" w:beforeAutospacing="0" w:after="0" w:afterAutospacing="0"/>
        <w:jc w:val="both"/>
        <w:rPr>
          <w:i/>
          <w:iCs/>
          <w:sz w:val="32"/>
          <w:szCs w:val="32"/>
        </w:rPr>
      </w:pPr>
      <w:r w:rsidRPr="002328AC">
        <w:rPr>
          <w:i/>
          <w:iCs/>
          <w:sz w:val="32"/>
          <w:szCs w:val="32"/>
        </w:rPr>
        <w:t>«С какого возраста отпускать ребенка в школу одного?» зависит от уровня тревожности родителей.</w:t>
      </w:r>
    </w:p>
    <w:p w:rsidR="00DA235C" w:rsidRPr="002328AC" w:rsidRDefault="00DA235C" w:rsidP="002328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28AC">
        <w:rPr>
          <w:rFonts w:ascii="Times New Roman" w:hAnsi="Times New Roman" w:cs="Times New Roman"/>
          <w:sz w:val="32"/>
          <w:szCs w:val="32"/>
        </w:rPr>
        <w:fldChar w:fldCharType="begin"/>
      </w:r>
      <w:r w:rsidRPr="002328AC">
        <w:rPr>
          <w:rFonts w:ascii="Times New Roman" w:hAnsi="Times New Roman" w:cs="Times New Roman"/>
          <w:sz w:val="32"/>
          <w:szCs w:val="32"/>
        </w:rPr>
        <w:instrText xml:space="preserve"> HYPERLINK "https://letidor.ru/psihologiya/kak-perestat-nervnichat-iz-za-detei-i-nauchitsya-doveryat-sebe-otvechaet-lyudmila-petranovskaya.htm" </w:instrText>
      </w:r>
      <w:r w:rsidRPr="002328AC">
        <w:rPr>
          <w:rFonts w:ascii="Times New Roman" w:hAnsi="Times New Roman" w:cs="Times New Roman"/>
          <w:sz w:val="32"/>
          <w:szCs w:val="32"/>
        </w:rPr>
        <w:fldChar w:fldCharType="separate"/>
      </w:r>
    </w:p>
    <w:p w:rsidR="00DA235C" w:rsidRPr="002328AC" w:rsidRDefault="00DA235C" w:rsidP="002328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28AC">
        <w:rPr>
          <w:rFonts w:ascii="Times New Roman" w:hAnsi="Times New Roman" w:cs="Times New Roman"/>
          <w:sz w:val="32"/>
          <w:szCs w:val="32"/>
        </w:rPr>
        <w:t xml:space="preserve">Как перестать нервничать из-за детей и научиться доверять себе? </w:t>
      </w:r>
    </w:p>
    <w:p w:rsidR="00DA235C" w:rsidRPr="002328AC" w:rsidRDefault="00DA235C" w:rsidP="002328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28AC">
        <w:rPr>
          <w:rFonts w:ascii="Times New Roman" w:hAnsi="Times New Roman" w:cs="Times New Roman"/>
          <w:sz w:val="32"/>
          <w:szCs w:val="32"/>
        </w:rPr>
        <w:fldChar w:fldCharType="end"/>
      </w:r>
      <w:r w:rsidRPr="002328AC">
        <w:rPr>
          <w:rFonts w:ascii="Times New Roman" w:hAnsi="Times New Roman" w:cs="Times New Roman"/>
          <w:sz w:val="32"/>
          <w:szCs w:val="32"/>
        </w:rPr>
        <w:t>Может быть, на то есть свои причины? …………</w:t>
      </w:r>
    </w:p>
    <w:p w:rsidR="00DA235C" w:rsidRPr="002328AC" w:rsidRDefault="00DA235C" w:rsidP="002328AC">
      <w:pPr>
        <w:pStyle w:val="jsx-424748157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2328AC">
        <w:rPr>
          <w:sz w:val="32"/>
          <w:szCs w:val="32"/>
        </w:rPr>
        <w:t xml:space="preserve">Всегда просите ребенка писать как минимум две СМС: </w:t>
      </w:r>
    </w:p>
    <w:p w:rsidR="00DA235C" w:rsidRPr="002328AC" w:rsidRDefault="00DA235C" w:rsidP="00DA235C">
      <w:pPr>
        <w:pStyle w:val="jsx-4247481572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328AC">
        <w:rPr>
          <w:sz w:val="32"/>
          <w:szCs w:val="32"/>
        </w:rPr>
        <w:t xml:space="preserve">«Я в школе» и «Я пришел (пришла) домой». </w:t>
      </w:r>
    </w:p>
    <w:p w:rsidR="00DA235C" w:rsidRPr="002328AC" w:rsidRDefault="00DA235C" w:rsidP="002328AC">
      <w:pPr>
        <w:pStyle w:val="jsx-4247481572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2328AC">
        <w:rPr>
          <w:sz w:val="32"/>
          <w:szCs w:val="32"/>
        </w:rPr>
        <w:t>И, конечно, должен быть телефон  классного руководителя.</w:t>
      </w:r>
    </w:p>
    <w:sectPr w:rsidR="00DA235C" w:rsidRPr="002328AC" w:rsidSect="002328AC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0B17"/>
    <w:multiLevelType w:val="multilevel"/>
    <w:tmpl w:val="59F0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D6965"/>
    <w:multiLevelType w:val="multilevel"/>
    <w:tmpl w:val="3024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26EF1"/>
    <w:multiLevelType w:val="hybridMultilevel"/>
    <w:tmpl w:val="CB4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35FCE"/>
    <w:multiLevelType w:val="multilevel"/>
    <w:tmpl w:val="6BD0A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994097"/>
    <w:multiLevelType w:val="multilevel"/>
    <w:tmpl w:val="51383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CE062C"/>
    <w:multiLevelType w:val="multilevel"/>
    <w:tmpl w:val="C786E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151DFF"/>
    <w:multiLevelType w:val="hybridMultilevel"/>
    <w:tmpl w:val="575AA912"/>
    <w:lvl w:ilvl="0" w:tplc="1794D2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E5D5B"/>
    <w:multiLevelType w:val="hybridMultilevel"/>
    <w:tmpl w:val="8D94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7B"/>
    <w:rsid w:val="0005244F"/>
    <w:rsid w:val="00201561"/>
    <w:rsid w:val="002328AC"/>
    <w:rsid w:val="003F797B"/>
    <w:rsid w:val="005052E3"/>
    <w:rsid w:val="0061233E"/>
    <w:rsid w:val="00637E86"/>
    <w:rsid w:val="006674CB"/>
    <w:rsid w:val="00897189"/>
    <w:rsid w:val="00990AD0"/>
    <w:rsid w:val="00BF529E"/>
    <w:rsid w:val="00C174B1"/>
    <w:rsid w:val="00C47B03"/>
    <w:rsid w:val="00C61459"/>
    <w:rsid w:val="00DA235C"/>
    <w:rsid w:val="00E16B59"/>
    <w:rsid w:val="00E469FE"/>
    <w:rsid w:val="00E80436"/>
    <w:rsid w:val="00F6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7B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7B03"/>
    <w:rPr>
      <w:b/>
      <w:bCs/>
    </w:rPr>
  </w:style>
  <w:style w:type="character" w:styleId="a5">
    <w:name w:val="Emphasis"/>
    <w:basedOn w:val="a0"/>
    <w:uiPriority w:val="20"/>
    <w:qFormat/>
    <w:rsid w:val="00C47B03"/>
    <w:rPr>
      <w:i/>
      <w:iCs/>
    </w:rPr>
  </w:style>
  <w:style w:type="character" w:styleId="a6">
    <w:name w:val="Hyperlink"/>
    <w:basedOn w:val="a0"/>
    <w:uiPriority w:val="99"/>
    <w:semiHidden/>
    <w:unhideWhenUsed/>
    <w:rsid w:val="00C47B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7B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7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7B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AD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61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A23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x-123550555">
    <w:name w:val="jsx-123550555"/>
    <w:basedOn w:val="a0"/>
    <w:rsid w:val="00DA235C"/>
  </w:style>
  <w:style w:type="character" w:customStyle="1" w:styleId="2eva4k9b">
    <w:name w:val="_2eva4k9b"/>
    <w:basedOn w:val="a0"/>
    <w:rsid w:val="00DA235C"/>
  </w:style>
  <w:style w:type="character" w:customStyle="1" w:styleId="1qopkgy">
    <w:name w:val="_1qop_kgy"/>
    <w:basedOn w:val="a0"/>
    <w:rsid w:val="00DA235C"/>
  </w:style>
  <w:style w:type="paragraph" w:customStyle="1" w:styleId="jsx-4247481572">
    <w:name w:val="jsx-4247481572"/>
    <w:basedOn w:val="a"/>
    <w:rsid w:val="00D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x-4260339384">
    <w:name w:val="jsx-4260339384"/>
    <w:basedOn w:val="a"/>
    <w:rsid w:val="00D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iiwgo">
    <w:name w:val="paiiwgo"/>
    <w:basedOn w:val="a0"/>
    <w:rsid w:val="00DA2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7B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7B03"/>
    <w:rPr>
      <w:b/>
      <w:bCs/>
    </w:rPr>
  </w:style>
  <w:style w:type="character" w:styleId="a5">
    <w:name w:val="Emphasis"/>
    <w:basedOn w:val="a0"/>
    <w:uiPriority w:val="20"/>
    <w:qFormat/>
    <w:rsid w:val="00C47B03"/>
    <w:rPr>
      <w:i/>
      <w:iCs/>
    </w:rPr>
  </w:style>
  <w:style w:type="character" w:styleId="a6">
    <w:name w:val="Hyperlink"/>
    <w:basedOn w:val="a0"/>
    <w:uiPriority w:val="99"/>
    <w:semiHidden/>
    <w:unhideWhenUsed/>
    <w:rsid w:val="00C47B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7B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7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7B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AD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61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A23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x-123550555">
    <w:name w:val="jsx-123550555"/>
    <w:basedOn w:val="a0"/>
    <w:rsid w:val="00DA235C"/>
  </w:style>
  <w:style w:type="character" w:customStyle="1" w:styleId="2eva4k9b">
    <w:name w:val="_2eva4k9b"/>
    <w:basedOn w:val="a0"/>
    <w:rsid w:val="00DA235C"/>
  </w:style>
  <w:style w:type="character" w:customStyle="1" w:styleId="1qopkgy">
    <w:name w:val="_1qop_kgy"/>
    <w:basedOn w:val="a0"/>
    <w:rsid w:val="00DA235C"/>
  </w:style>
  <w:style w:type="paragraph" w:customStyle="1" w:styleId="jsx-4247481572">
    <w:name w:val="jsx-4247481572"/>
    <w:basedOn w:val="a"/>
    <w:rsid w:val="00D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x-4260339384">
    <w:name w:val="jsx-4260339384"/>
    <w:basedOn w:val="a"/>
    <w:rsid w:val="00D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iiwgo">
    <w:name w:val="paiiwgo"/>
    <w:basedOn w:val="a0"/>
    <w:rsid w:val="00DA2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60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188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60059">
                      <w:marLeft w:val="0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87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1545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</w:div>
                                <w:div w:id="2544412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3877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56763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308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88775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383116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5788">
                  <w:marLeft w:val="600"/>
                  <w:marRight w:val="0"/>
                  <w:marTop w:val="0"/>
                  <w:marBottom w:val="600"/>
                  <w:divBdr>
                    <w:top w:val="single" w:sz="6" w:space="15" w:color="FCC11B"/>
                    <w:left w:val="single" w:sz="6" w:space="15" w:color="FCC11B"/>
                    <w:bottom w:val="single" w:sz="6" w:space="15" w:color="FCC11B"/>
                    <w:right w:val="single" w:sz="6" w:space="15" w:color="FCC11B"/>
                  </w:divBdr>
                  <w:divsChild>
                    <w:div w:id="986520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848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80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78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004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91461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1672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92378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3327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4364">
                  <w:marLeft w:val="600"/>
                  <w:marRight w:val="0"/>
                  <w:marTop w:val="0"/>
                  <w:marBottom w:val="600"/>
                  <w:divBdr>
                    <w:top w:val="single" w:sz="6" w:space="15" w:color="FCC11B"/>
                    <w:left w:val="single" w:sz="6" w:space="15" w:color="FCC11B"/>
                    <w:bottom w:val="single" w:sz="6" w:space="15" w:color="FCC11B"/>
                    <w:right w:val="single" w:sz="6" w:space="15" w:color="FCC11B"/>
                  </w:divBdr>
                  <w:divsChild>
                    <w:div w:id="8272111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906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7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07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64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5350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18172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33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1507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4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8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79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75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62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95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35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898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8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5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901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486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718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220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8842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662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889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7569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4890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8269">
                  <w:marLeft w:val="600"/>
                  <w:marRight w:val="0"/>
                  <w:marTop w:val="0"/>
                  <w:marBottom w:val="600"/>
                  <w:divBdr>
                    <w:top w:val="single" w:sz="6" w:space="15" w:color="FCC11B"/>
                    <w:left w:val="single" w:sz="6" w:space="15" w:color="FCC11B"/>
                    <w:bottom w:val="single" w:sz="6" w:space="15" w:color="FCC11B"/>
                    <w:right w:val="single" w:sz="6" w:space="15" w:color="FCC11B"/>
                  </w:divBdr>
                  <w:divsChild>
                    <w:div w:id="1215241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959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9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000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33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4322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5788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4022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3472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9233">
                  <w:marLeft w:val="600"/>
                  <w:marRight w:val="0"/>
                  <w:marTop w:val="0"/>
                  <w:marBottom w:val="600"/>
                  <w:divBdr>
                    <w:top w:val="single" w:sz="6" w:space="15" w:color="FCC11B"/>
                    <w:left w:val="single" w:sz="6" w:space="15" w:color="FCC11B"/>
                    <w:bottom w:val="single" w:sz="6" w:space="15" w:color="FCC11B"/>
                    <w:right w:val="single" w:sz="6" w:space="15" w:color="FCC11B"/>
                  </w:divBdr>
                  <w:divsChild>
                    <w:div w:id="1674540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045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3984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2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9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2203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tidor.ru/psihologiya/10-voprosov-na-kotorye-rebenok-ne-dolzhen-otvechat-dazhe-sosedyam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letidor.ru/pravo/5-pravil-povedeniya-na-doroge-kotorye-spasut-zhizn-malenkomu-peshehodu.htm" TargetMode="External"/><Relationship Id="rId12" Type="http://schemas.openxmlformats.org/officeDocument/2006/relationships/hyperlink" Target="https://letidor.ru/obrazovanie/chek-list-etim-navykam-nado-nauchit-rebenka-do-shkoly-potom-skazhete-spasibo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tidor.ru/zdorove/plyusy-i-minusy-posesheniya-basseina-kotorye-vazhno-znat-vsem-roditelyam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etidor.ru/psihologiya/5-prichin-pochemu-my-ne-lyubim-otpravlyat-detei-k-babushkam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tidor.ru/pravo/chto-grozit-roditelyam-kotorye-ostavili-rebenka-bez-prismotra-5-tipichnykh-situacii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7697-7B0B-4F86-8579-192535AB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3-1</dc:creator>
  <cp:keywords/>
  <dc:description/>
  <cp:lastModifiedBy>User213-1</cp:lastModifiedBy>
  <cp:revision>11</cp:revision>
  <cp:lastPrinted>2021-09-24T13:17:00Z</cp:lastPrinted>
  <dcterms:created xsi:type="dcterms:W3CDTF">2021-09-24T11:32:00Z</dcterms:created>
  <dcterms:modified xsi:type="dcterms:W3CDTF">2021-09-25T10:48:00Z</dcterms:modified>
</cp:coreProperties>
</file>